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CD" w:rsidRPr="00CE1BFF" w:rsidRDefault="00CE1BFF">
      <w:pPr>
        <w:rPr>
          <w:rFonts w:ascii="Arial" w:hAnsi="Arial" w:cs="Arial"/>
          <w:b/>
        </w:rPr>
      </w:pPr>
      <w:r w:rsidRPr="00CE1BFF">
        <w:rPr>
          <w:rFonts w:ascii="Arial" w:hAnsi="Arial" w:cs="Arial"/>
          <w:b/>
        </w:rPr>
        <w:t>Anexo XVIII</w:t>
      </w:r>
    </w:p>
    <w:p w:rsidR="00CE1BFF" w:rsidRPr="00CE1BFF" w:rsidRDefault="00CE1BFF">
      <w:pPr>
        <w:rPr>
          <w:rFonts w:ascii="Arial" w:hAnsi="Arial" w:cs="Arial"/>
          <w:b/>
        </w:rPr>
      </w:pPr>
      <w:r w:rsidRPr="00CE1BFF">
        <w:rPr>
          <w:rFonts w:ascii="Arial" w:hAnsi="Arial" w:cs="Arial"/>
          <w:b/>
        </w:rPr>
        <w:t>Mini-tutorial.</w:t>
      </w:r>
    </w:p>
    <w:p w:rsidR="00CE1BFF" w:rsidRDefault="00CE1BFF"/>
    <w:p w:rsidR="00CE1BFF" w:rsidRDefault="00CE1BFF" w:rsidP="00CE1BFF">
      <w:pPr>
        <w:pStyle w:val="Prrafodelista"/>
        <w:numPr>
          <w:ilvl w:val="0"/>
          <w:numId w:val="1"/>
        </w:numPr>
      </w:pPr>
      <w:r>
        <w:t>Cuando hayamos realizado todas las fotografías, sacaremos la tarjeta SD y la insertamos en la ranura correspondiente del portátil.</w:t>
      </w:r>
    </w:p>
    <w:p w:rsidR="00CE1BFF" w:rsidRDefault="00CE1BFF" w:rsidP="00CE1BFF">
      <w:r>
        <w:rPr>
          <w:noProof/>
          <w:lang w:val="es-ES"/>
        </w:rPr>
        <w:drawing>
          <wp:inline distT="0" distB="0" distL="0" distR="0">
            <wp:extent cx="4067208" cy="2707005"/>
            <wp:effectExtent l="0" t="0" r="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-sd-card-72141_6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08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F" w:rsidRDefault="00CE1BFF" w:rsidP="00CE1BFF">
      <w:hyperlink r:id="rId10" w:history="1">
        <w:r w:rsidRPr="00CE1BFF">
          <w:rPr>
            <w:rStyle w:val="Hipervnculo"/>
          </w:rPr>
          <w:t>Fuente imagen</w:t>
        </w:r>
      </w:hyperlink>
    </w:p>
    <w:p w:rsidR="00CE1BFF" w:rsidRDefault="00CE1BFF" w:rsidP="00CE1BFF"/>
    <w:p w:rsidR="00CE1BFF" w:rsidRDefault="00CE1BFF" w:rsidP="00CE1BFF">
      <w:pPr>
        <w:pStyle w:val="Prrafodelista"/>
        <w:numPr>
          <w:ilvl w:val="0"/>
          <w:numId w:val="1"/>
        </w:numPr>
      </w:pPr>
      <w:r>
        <w:t>Buscamos la carpeta de la cámara. La abrimos y cada imagen tiene que contener un número para luego clasificarlo en la tabla.</w:t>
      </w:r>
    </w:p>
    <w:p w:rsidR="00CE1BFF" w:rsidRDefault="00CE1BFF" w:rsidP="00CE1BFF">
      <w:pPr>
        <w:pStyle w:val="Prrafodelista"/>
        <w:numPr>
          <w:ilvl w:val="0"/>
          <w:numId w:val="1"/>
        </w:numPr>
      </w:pPr>
      <w:r>
        <w:t>Si tienes dudas pídeme ayuda.</w:t>
      </w:r>
    </w:p>
    <w:p w:rsidR="00CE1BFF" w:rsidRDefault="00CE1BFF" w:rsidP="00CE1BFF">
      <w:pPr>
        <w:pStyle w:val="Prrafodelista"/>
        <w:numPr>
          <w:ilvl w:val="0"/>
          <w:numId w:val="1"/>
        </w:numPr>
      </w:pPr>
      <w:bookmarkStart w:id="0" w:name="_GoBack"/>
      <w:bookmarkEnd w:id="0"/>
      <w:r>
        <w:t>Mucha suerte.</w:t>
      </w:r>
    </w:p>
    <w:sectPr w:rsidR="00CE1BFF" w:rsidSect="008E488B">
      <w:headerReference w:type="even" r:id="rId11"/>
      <w:head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FF" w:rsidRDefault="00CE1BFF" w:rsidP="00CE1BFF">
      <w:r>
        <w:separator/>
      </w:r>
    </w:p>
  </w:endnote>
  <w:endnote w:type="continuationSeparator" w:id="0">
    <w:p w:rsidR="00CE1BFF" w:rsidRDefault="00CE1BFF" w:rsidP="00CE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FF" w:rsidRDefault="00CE1BFF" w:rsidP="00CE1BFF">
      <w:r>
        <w:separator/>
      </w:r>
    </w:p>
  </w:footnote>
  <w:footnote w:type="continuationSeparator" w:id="0">
    <w:p w:rsidR="00CE1BFF" w:rsidRDefault="00CE1BFF" w:rsidP="00CE1B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99"/>
      <w:gridCol w:w="1596"/>
      <w:gridCol w:w="3409"/>
    </w:tblGrid>
    <w:tr w:rsidR="00CE1BFF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E1BFF" w:rsidRDefault="00CE1BF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CE1BFF" w:rsidRDefault="00CE1BFF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2A111492E57A54CAE5D638F668E5841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E1BFF" w:rsidRDefault="00CE1BF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E1BFF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E1BFF" w:rsidRDefault="00CE1BF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E1BFF" w:rsidRDefault="00CE1BF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E1BFF" w:rsidRDefault="00CE1BF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CE1BFF" w:rsidRDefault="00CE1BF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882"/>
      <w:gridCol w:w="5031"/>
      <w:gridCol w:w="1691"/>
    </w:tblGrid>
    <w:tr w:rsidR="00CE1BFF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E1BFF" w:rsidRDefault="00CE1BF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CE1BFF" w:rsidRDefault="00CE1BFF" w:rsidP="00CE1BFF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ituación de aprendizaje “Espacios de imaginación”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E1BFF" w:rsidRDefault="00CE1BF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E1BFF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E1BFF" w:rsidRDefault="00CE1BF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E1BFF" w:rsidRDefault="00CE1BF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E1BFF" w:rsidRDefault="00CE1BFF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CE1BFF" w:rsidRDefault="00CE1BF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11ECD"/>
    <w:multiLevelType w:val="hybridMultilevel"/>
    <w:tmpl w:val="E12CF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FF"/>
    <w:rsid w:val="00274ACD"/>
    <w:rsid w:val="008E488B"/>
    <w:rsid w:val="00C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A39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1B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1BF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BF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E1BF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1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BFF"/>
  </w:style>
  <w:style w:type="paragraph" w:styleId="Piedepgina">
    <w:name w:val="footer"/>
    <w:basedOn w:val="Normal"/>
    <w:link w:val="PiedepginaCar"/>
    <w:uiPriority w:val="99"/>
    <w:unhideWhenUsed/>
    <w:rsid w:val="00CE1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BFF"/>
  </w:style>
  <w:style w:type="paragraph" w:styleId="Sinespaciado">
    <w:name w:val="No Spacing"/>
    <w:link w:val="SinespaciadoCar"/>
    <w:qFormat/>
    <w:rsid w:val="00CE1BFF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CE1BF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1B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1BF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BF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E1BF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1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BFF"/>
  </w:style>
  <w:style w:type="paragraph" w:styleId="Piedepgina">
    <w:name w:val="footer"/>
    <w:basedOn w:val="Normal"/>
    <w:link w:val="PiedepginaCar"/>
    <w:uiPriority w:val="99"/>
    <w:unhideWhenUsed/>
    <w:rsid w:val="00CE1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BFF"/>
  </w:style>
  <w:style w:type="paragraph" w:styleId="Sinespaciado">
    <w:name w:val="No Spacing"/>
    <w:link w:val="SinespaciadoCar"/>
    <w:qFormat/>
    <w:rsid w:val="00CE1BFF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CE1BF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google.es/url?sa=i&amp;rct=j&amp;q=&amp;esrc=s&amp;source=images&amp;cd=&amp;cad=rja&amp;uact=8&amp;ved=0CAcQjRw&amp;url=http%3A%2F%2Fpixabay.com%2Fes%2Ftarjeta-micro-sd-compacto-de-datos-72141%2F&amp;ei=4xcGVeaxDsStUcHfguAI&amp;bvm=bv.88198703,d.d24&amp;psig=AFQjCNFNVFEN_lfDfi8Q3F2wOEt5D0uVDA&amp;ust=142654907970007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111492E57A54CAE5D638F668E5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564C-C38F-4D47-8231-50788A238988}"/>
      </w:docPartPr>
      <w:docPartBody>
        <w:p w:rsidR="00000000" w:rsidRDefault="00365DE4" w:rsidP="00365DE4">
          <w:pPr>
            <w:pStyle w:val="22A111492E57A54CAE5D638F668E584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4"/>
    <w:rsid w:val="0036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A111492E57A54CAE5D638F668E5841">
    <w:name w:val="22A111492E57A54CAE5D638F668E5841"/>
    <w:rsid w:val="00365DE4"/>
  </w:style>
  <w:style w:type="paragraph" w:customStyle="1" w:styleId="D70E7A728423B44B9719196F5489EE34">
    <w:name w:val="D70E7A728423B44B9719196F5489EE34"/>
    <w:rsid w:val="00365D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A111492E57A54CAE5D638F668E5841">
    <w:name w:val="22A111492E57A54CAE5D638F668E5841"/>
    <w:rsid w:val="00365DE4"/>
  </w:style>
  <w:style w:type="paragraph" w:customStyle="1" w:styleId="D70E7A728423B44B9719196F5489EE34">
    <w:name w:val="D70E7A728423B44B9719196F5489EE34"/>
    <w:rsid w:val="00365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58F4B-291B-F54C-994B-D2D4FC4D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43</Characters>
  <Application>Microsoft Macintosh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a Isabel</dc:creator>
  <cp:keywords/>
  <dc:description/>
  <cp:lastModifiedBy>Anselma Isabel</cp:lastModifiedBy>
  <cp:revision>1</cp:revision>
  <dcterms:created xsi:type="dcterms:W3CDTF">2015-03-15T23:35:00Z</dcterms:created>
  <dcterms:modified xsi:type="dcterms:W3CDTF">2015-03-15T23:43:00Z</dcterms:modified>
</cp:coreProperties>
</file>